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C86C" w14:textId="1BBB49D8" w:rsidR="003267E2" w:rsidRPr="003267E2" w:rsidRDefault="003267E2" w:rsidP="003267E2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3267E2">
        <w:rPr>
          <w:rFonts w:ascii="Century Gothic" w:hAnsi="Century Gothic"/>
          <w:b/>
          <w:bCs/>
          <w:sz w:val="36"/>
          <w:szCs w:val="36"/>
          <w:u w:val="single"/>
        </w:rPr>
        <w:t>CORNELL NOTES</w:t>
      </w:r>
    </w:p>
    <w:p w14:paraId="7B0C98E4" w14:textId="77777777" w:rsidR="003267E2" w:rsidRPr="003267E2" w:rsidRDefault="003267E2" w:rsidP="003267E2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267E2" w:rsidRPr="003267E2" w14:paraId="70316797" w14:textId="77777777" w:rsidTr="003267E2">
        <w:trPr>
          <w:trHeight w:val="576"/>
        </w:trPr>
        <w:tc>
          <w:tcPr>
            <w:tcW w:w="10070" w:type="dxa"/>
            <w:vAlign w:val="center"/>
          </w:tcPr>
          <w:p w14:paraId="17B0AEDF" w14:textId="5FDEA7A4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Name</w:t>
            </w:r>
          </w:p>
        </w:tc>
      </w:tr>
      <w:tr w:rsidR="003267E2" w:rsidRPr="003267E2" w14:paraId="2A56A637" w14:textId="77777777" w:rsidTr="003267E2">
        <w:trPr>
          <w:trHeight w:val="576"/>
        </w:trPr>
        <w:tc>
          <w:tcPr>
            <w:tcW w:w="10070" w:type="dxa"/>
            <w:vAlign w:val="center"/>
          </w:tcPr>
          <w:p w14:paraId="3260101B" w14:textId="7BD21797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</w:p>
        </w:tc>
      </w:tr>
      <w:tr w:rsidR="003267E2" w:rsidRPr="003267E2" w14:paraId="203584BC" w14:textId="77777777" w:rsidTr="003267E2">
        <w:trPr>
          <w:trHeight w:val="576"/>
        </w:trPr>
        <w:tc>
          <w:tcPr>
            <w:tcW w:w="10070" w:type="dxa"/>
            <w:vAlign w:val="center"/>
          </w:tcPr>
          <w:p w14:paraId="59334D9E" w14:textId="45DFF3F7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Class</w:t>
            </w:r>
          </w:p>
        </w:tc>
      </w:tr>
      <w:tr w:rsidR="003267E2" w:rsidRPr="003267E2" w14:paraId="56871735" w14:textId="77777777" w:rsidTr="003267E2">
        <w:trPr>
          <w:trHeight w:val="576"/>
        </w:trPr>
        <w:tc>
          <w:tcPr>
            <w:tcW w:w="10070" w:type="dxa"/>
            <w:vAlign w:val="center"/>
          </w:tcPr>
          <w:p w14:paraId="4031EE13" w14:textId="3B9F2B2A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Period</w:t>
            </w:r>
          </w:p>
        </w:tc>
      </w:tr>
    </w:tbl>
    <w:p w14:paraId="5F8D3BCE" w14:textId="40F11682" w:rsidR="003267E2" w:rsidRPr="003267E2" w:rsidRDefault="003267E2" w:rsidP="003267E2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267E2" w:rsidRPr="003267E2" w14:paraId="4121E0AF" w14:textId="77777777" w:rsidTr="003267E2">
        <w:trPr>
          <w:trHeight w:val="576"/>
        </w:trPr>
        <w:tc>
          <w:tcPr>
            <w:tcW w:w="5035" w:type="dxa"/>
            <w:vAlign w:val="center"/>
          </w:tcPr>
          <w:p w14:paraId="6747043E" w14:textId="0BC20BE8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5035" w:type="dxa"/>
            <w:vAlign w:val="center"/>
          </w:tcPr>
          <w:p w14:paraId="2A7AB942" w14:textId="15D23589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KEYWORD</w:t>
            </w:r>
          </w:p>
        </w:tc>
      </w:tr>
      <w:tr w:rsidR="003267E2" w:rsidRPr="003267E2" w14:paraId="71A9709C" w14:textId="77777777" w:rsidTr="003267E2">
        <w:trPr>
          <w:trHeight w:val="432"/>
        </w:trPr>
        <w:tc>
          <w:tcPr>
            <w:tcW w:w="5035" w:type="dxa"/>
          </w:tcPr>
          <w:p w14:paraId="4BB56CE5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0A1F666F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653FCC2D" w14:textId="77777777" w:rsidTr="003267E2">
        <w:trPr>
          <w:trHeight w:val="432"/>
        </w:trPr>
        <w:tc>
          <w:tcPr>
            <w:tcW w:w="5035" w:type="dxa"/>
          </w:tcPr>
          <w:p w14:paraId="6B403F97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AD48004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3AA5A843" w14:textId="77777777" w:rsidTr="003267E2">
        <w:trPr>
          <w:trHeight w:val="432"/>
        </w:trPr>
        <w:tc>
          <w:tcPr>
            <w:tcW w:w="5035" w:type="dxa"/>
          </w:tcPr>
          <w:p w14:paraId="0D307C21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816B836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1EB6E3FD" w14:textId="77777777" w:rsidTr="003267E2">
        <w:trPr>
          <w:trHeight w:val="432"/>
        </w:trPr>
        <w:tc>
          <w:tcPr>
            <w:tcW w:w="5035" w:type="dxa"/>
          </w:tcPr>
          <w:p w14:paraId="46121B4E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3FAE59C6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388121A7" w14:textId="77777777" w:rsidTr="003267E2">
        <w:trPr>
          <w:trHeight w:val="432"/>
        </w:trPr>
        <w:tc>
          <w:tcPr>
            <w:tcW w:w="5035" w:type="dxa"/>
          </w:tcPr>
          <w:p w14:paraId="64C5546B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0144691D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448125ED" w14:textId="77777777" w:rsidTr="003267E2">
        <w:trPr>
          <w:trHeight w:val="432"/>
        </w:trPr>
        <w:tc>
          <w:tcPr>
            <w:tcW w:w="5035" w:type="dxa"/>
          </w:tcPr>
          <w:p w14:paraId="532DC90F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E873822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57B0D846" w14:textId="77777777" w:rsidTr="003267E2">
        <w:trPr>
          <w:trHeight w:val="432"/>
        </w:trPr>
        <w:tc>
          <w:tcPr>
            <w:tcW w:w="5035" w:type="dxa"/>
          </w:tcPr>
          <w:p w14:paraId="17B50A39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755F551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256BE0E8" w14:textId="77777777" w:rsidTr="003267E2">
        <w:trPr>
          <w:trHeight w:val="432"/>
        </w:trPr>
        <w:tc>
          <w:tcPr>
            <w:tcW w:w="5035" w:type="dxa"/>
          </w:tcPr>
          <w:p w14:paraId="4D7926D0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3BD2EA1B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71985523" w14:textId="77777777" w:rsidTr="003267E2">
        <w:trPr>
          <w:trHeight w:val="432"/>
        </w:trPr>
        <w:tc>
          <w:tcPr>
            <w:tcW w:w="5035" w:type="dxa"/>
          </w:tcPr>
          <w:p w14:paraId="20487D9B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18077821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0264F78F" w14:textId="77777777" w:rsidTr="003267E2">
        <w:trPr>
          <w:trHeight w:val="432"/>
        </w:trPr>
        <w:tc>
          <w:tcPr>
            <w:tcW w:w="5035" w:type="dxa"/>
          </w:tcPr>
          <w:p w14:paraId="16705D37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6FB4B3DC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251E325C" w14:textId="77777777" w:rsidTr="003267E2">
        <w:trPr>
          <w:trHeight w:val="432"/>
        </w:trPr>
        <w:tc>
          <w:tcPr>
            <w:tcW w:w="5035" w:type="dxa"/>
          </w:tcPr>
          <w:p w14:paraId="5AA00017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47305AF5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21338096" w14:textId="77777777" w:rsidTr="003267E2">
        <w:trPr>
          <w:trHeight w:val="432"/>
        </w:trPr>
        <w:tc>
          <w:tcPr>
            <w:tcW w:w="5035" w:type="dxa"/>
          </w:tcPr>
          <w:p w14:paraId="53C3045C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7B8B11B7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5E8BC24A" w14:textId="77777777" w:rsidTr="003267E2">
        <w:tc>
          <w:tcPr>
            <w:tcW w:w="10070" w:type="dxa"/>
            <w:gridSpan w:val="2"/>
            <w:tcBorders>
              <w:left w:val="nil"/>
              <w:right w:val="nil"/>
            </w:tcBorders>
          </w:tcPr>
          <w:p w14:paraId="31888CBB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</w:p>
        </w:tc>
      </w:tr>
      <w:tr w:rsidR="003267E2" w:rsidRPr="003267E2" w14:paraId="20228AA6" w14:textId="77777777" w:rsidTr="003267E2">
        <w:trPr>
          <w:trHeight w:val="576"/>
        </w:trPr>
        <w:tc>
          <w:tcPr>
            <w:tcW w:w="10070" w:type="dxa"/>
            <w:gridSpan w:val="2"/>
            <w:vAlign w:val="center"/>
          </w:tcPr>
          <w:p w14:paraId="25A0AD3C" w14:textId="0546DDE2" w:rsidR="003267E2" w:rsidRPr="003267E2" w:rsidRDefault="003267E2" w:rsidP="003267E2">
            <w:pPr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  <w:r w:rsidRPr="003267E2">
              <w:rPr>
                <w:rFonts w:ascii="Century Gothic" w:hAnsi="Century Gothic"/>
                <w:b/>
                <w:bCs/>
                <w:sz w:val="24"/>
                <w:szCs w:val="24"/>
              </w:rPr>
              <w:t>SUMMARY OF YOUR NOTES</w:t>
            </w:r>
          </w:p>
        </w:tc>
      </w:tr>
      <w:tr w:rsidR="003267E2" w:rsidRPr="003267E2" w14:paraId="587F5B29" w14:textId="77777777" w:rsidTr="003267E2">
        <w:trPr>
          <w:trHeight w:val="432"/>
        </w:trPr>
        <w:tc>
          <w:tcPr>
            <w:tcW w:w="5035" w:type="dxa"/>
          </w:tcPr>
          <w:p w14:paraId="025F8460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256616A4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55910F49" w14:textId="77777777" w:rsidTr="003267E2">
        <w:trPr>
          <w:trHeight w:val="432"/>
        </w:trPr>
        <w:tc>
          <w:tcPr>
            <w:tcW w:w="5035" w:type="dxa"/>
          </w:tcPr>
          <w:p w14:paraId="13188935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2F547173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21A06DAD" w14:textId="77777777" w:rsidTr="003267E2">
        <w:trPr>
          <w:trHeight w:val="432"/>
        </w:trPr>
        <w:tc>
          <w:tcPr>
            <w:tcW w:w="5035" w:type="dxa"/>
          </w:tcPr>
          <w:p w14:paraId="1F7B1023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4F26E15C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3267E2" w:rsidRPr="003267E2" w14:paraId="3E68E712" w14:textId="77777777" w:rsidTr="003267E2">
        <w:trPr>
          <w:trHeight w:val="432"/>
        </w:trPr>
        <w:tc>
          <w:tcPr>
            <w:tcW w:w="5035" w:type="dxa"/>
          </w:tcPr>
          <w:p w14:paraId="7667C925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35" w:type="dxa"/>
          </w:tcPr>
          <w:p w14:paraId="069C8A0E" w14:textId="77777777" w:rsidR="003267E2" w:rsidRPr="003267E2" w:rsidRDefault="003267E2" w:rsidP="003267E2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2AC48E7" w14:textId="77777777" w:rsidR="003F55FB" w:rsidRPr="003267E2" w:rsidRDefault="003F55FB" w:rsidP="003F55FB">
      <w:pPr>
        <w:rPr>
          <w:rFonts w:ascii="Century Gothic" w:hAnsi="Century Gothic"/>
          <w:color w:val="FF0000"/>
          <w:sz w:val="24"/>
          <w:szCs w:val="24"/>
        </w:rPr>
      </w:pPr>
    </w:p>
    <w:sectPr w:rsidR="003F55FB" w:rsidRPr="003267E2" w:rsidSect="003267E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FB"/>
    <w:rsid w:val="002D3F75"/>
    <w:rsid w:val="003267E2"/>
    <w:rsid w:val="003F55FB"/>
    <w:rsid w:val="00430CBD"/>
    <w:rsid w:val="00AE036A"/>
    <w:rsid w:val="00B834DB"/>
    <w:rsid w:val="00BB4C92"/>
    <w:rsid w:val="00C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BB09"/>
  <w15:chartTrackingRefBased/>
  <w15:docId w15:val="{96874CC6-9C80-4997-AB1A-458D43DF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0ABD-FBCD-4E7B-AC2A-00507E05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ba Mirza</cp:lastModifiedBy>
  <cp:revision>2</cp:revision>
  <dcterms:created xsi:type="dcterms:W3CDTF">2022-11-14T11:50:00Z</dcterms:created>
  <dcterms:modified xsi:type="dcterms:W3CDTF">2022-11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4T11:50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a5889711-d050-4417-bf8b-3509e3539181</vt:lpwstr>
  </property>
  <property fmtid="{D5CDD505-2E9C-101B-9397-08002B2CF9AE}" pid="8" name="MSIP_Label_defa4170-0d19-0005-0004-bc88714345d2_ContentBits">
    <vt:lpwstr>0</vt:lpwstr>
  </property>
</Properties>
</file>